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BF3BAFE" w14:textId="7EE5BFE4" w:rsidR="008B7C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427508" w:history="1">
            <w:r w:rsidR="008B7CFC" w:rsidRPr="00C07D64">
              <w:rPr>
                <w:rStyle w:val="Hiperligao"/>
                <w:noProof/>
              </w:rPr>
              <w:t>Índice de Figura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08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4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70595991" w14:textId="2117C1BB" w:rsidR="008B7CFC" w:rsidRDefault="008B7CFC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09" w:history="1">
            <w:r w:rsidRPr="00C07D64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11D4" w14:textId="7FC57A3F" w:rsidR="008B7CFC" w:rsidRDefault="008B7CF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10" w:history="1">
            <w:r w:rsidRPr="00C07D64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B920" w14:textId="045F0C44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1" w:history="1">
            <w:r w:rsidRPr="00C07D64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C290" w14:textId="6FF54731" w:rsidR="008B7CFC" w:rsidRDefault="008B7CF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12" w:history="1">
            <w:r w:rsidRPr="00C07D64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E229" w14:textId="7F5BEEF4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3" w:history="1">
            <w:r w:rsidRPr="00C07D64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FC2F" w14:textId="41808E6B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4" w:history="1">
            <w:r w:rsidRPr="00C07D64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873E" w14:textId="2C5CD0BB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5" w:history="1">
            <w:r w:rsidRPr="00C07D64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2C36" w14:textId="5E59349E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6" w:history="1">
            <w:r w:rsidRPr="00C07D64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19E3" w14:textId="397EAF9D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7" w:history="1">
            <w:r w:rsidRPr="00C07D64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067D" w14:textId="30C99B88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8" w:history="1">
            <w:r w:rsidRPr="00C07D64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A7E6" w14:textId="5C2B4015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9" w:history="1">
            <w:r w:rsidRPr="00C07D64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0F21" w14:textId="359D198A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0" w:history="1">
            <w:r w:rsidRPr="00C07D64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2008" w14:textId="3006A041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1" w:history="1">
            <w:r w:rsidRPr="00C07D64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B1D7" w14:textId="3DE10970" w:rsidR="008B7CFC" w:rsidRDefault="008B7CF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22" w:history="1">
            <w:r w:rsidRPr="00C07D64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6443" w14:textId="50050B43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3" w:history="1">
            <w:r w:rsidRPr="00C07D64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5267" w14:textId="7B8D3D09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4" w:history="1">
            <w:r w:rsidRPr="00C07D64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211E" w14:textId="68E3312C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5" w:history="1">
            <w:r w:rsidRPr="00C07D64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64BA" w14:textId="0A6B22B1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6" w:history="1">
            <w:r w:rsidRPr="00C07D64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EB77" w14:textId="65A7E14A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7" w:history="1">
            <w:r w:rsidRPr="00C07D64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print 1 (</w:t>
            </w:r>
            <w:r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C07D64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2166" w14:textId="7913E3FB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8" w:history="1">
            <w:r w:rsidRPr="00C07D64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print 2 (</w:t>
            </w:r>
            <w:r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C07D64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38D8" w14:textId="5C83AEDC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9" w:history="1">
            <w:r w:rsidRPr="00C07D64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print 3 (</w:t>
            </w:r>
            <w:r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C07D64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9ACB" w14:textId="5FAAC16D" w:rsidR="008B7CFC" w:rsidRDefault="008B7CFC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30" w:history="1">
            <w:r w:rsidRPr="00C07D64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Sprint 4 (</w:t>
            </w:r>
            <w:r w:rsidRPr="00C07D64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C07D64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6658" w14:textId="40225979" w:rsidR="008B7CFC" w:rsidRDefault="008B7CFC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31" w:history="1">
            <w:r w:rsidRPr="00C07D64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C07D64">
              <w:rPr>
                <w:rStyle w:val="Hiperligao"/>
                <w:i/>
                <w:iCs/>
                <w:noProof/>
              </w:rPr>
              <w:t>Retrospective Summary</w:t>
            </w:r>
            <w:r w:rsidRPr="00C07D64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F68A" w14:textId="4C108570" w:rsidR="008B7CFC" w:rsidRDefault="008B7CFC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32" w:history="1">
            <w:r w:rsidRPr="00C07D64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C07D64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077EB4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3427508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6BC5B7F8" w14:textId="2F4B4D4F" w:rsidR="008B7C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3427533" w:history="1">
        <w:r w:rsidR="008B7CFC" w:rsidRPr="00A778F8">
          <w:rPr>
            <w:rStyle w:val="Hiperligao"/>
            <w:noProof/>
          </w:rPr>
          <w:t xml:space="preserve">Figura 1 – Wireframe/Mockup do ecrã principal </w:t>
        </w:r>
        <w:r w:rsidR="008B7CFC" w:rsidRPr="00A778F8">
          <w:rPr>
            <w:rStyle w:val="Hiperligao"/>
            <w:noProof/>
            <w:highlight w:val="yellow"/>
          </w:rPr>
          <w:t>(no exemplo: esq. Wireframe; dir. Mockup)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3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11</w:t>
        </w:r>
        <w:r w:rsidR="008B7CFC">
          <w:rPr>
            <w:noProof/>
            <w:webHidden/>
          </w:rPr>
          <w:fldChar w:fldCharType="end"/>
        </w:r>
      </w:hyperlink>
    </w:p>
    <w:p w14:paraId="50B57BB2" w14:textId="1B2F9650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342750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1478B4A" w14:textId="0A95F9D7" w:rsidR="008B7C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427534" w:history="1">
        <w:r w:rsidR="008B7CFC" w:rsidRPr="00101CB9">
          <w:rPr>
            <w:rStyle w:val="Hiperligao"/>
            <w:noProof/>
          </w:rPr>
          <w:t xml:space="preserve">Tabela 1 – Descrição do </w:t>
        </w:r>
        <w:r w:rsidR="008B7CFC" w:rsidRPr="00101CB9">
          <w:rPr>
            <w:rStyle w:val="Hiperligao"/>
            <w:noProof/>
            <w:highlight w:val="yellow"/>
          </w:rPr>
          <w:t>Sistema 1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4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8</w:t>
        </w:r>
        <w:r w:rsidR="008B7CFC">
          <w:rPr>
            <w:noProof/>
            <w:webHidden/>
          </w:rPr>
          <w:fldChar w:fldCharType="end"/>
        </w:r>
      </w:hyperlink>
    </w:p>
    <w:p w14:paraId="00B7550D" w14:textId="5BB95A33" w:rsidR="008B7CFC" w:rsidRDefault="008B7CFC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5" w:history="1">
        <w:r w:rsidRPr="00101CB9">
          <w:rPr>
            <w:rStyle w:val="Hiperligao"/>
            <w:noProof/>
          </w:rPr>
          <w:t xml:space="preserve">Tabela 2 – Descrição do </w:t>
        </w:r>
        <w:r w:rsidRPr="00101CB9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2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68BEC" w14:textId="107EDF6D" w:rsidR="008B7CFC" w:rsidRDefault="008B7CFC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6" w:history="1">
        <w:r w:rsidRPr="00101CB9">
          <w:rPr>
            <w:rStyle w:val="Hiperligao"/>
            <w:noProof/>
          </w:rPr>
          <w:t xml:space="preserve">Tabela 3 – Descrição do </w:t>
        </w:r>
        <w:r w:rsidRPr="00101CB9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2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2990D" w14:textId="142ED208" w:rsidR="008B7CFC" w:rsidRDefault="008B7CFC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7" w:history="1">
        <w:r w:rsidRPr="00101CB9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2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67587" w14:textId="6B81DEBC" w:rsidR="008B7CFC" w:rsidRDefault="008B7CFC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8" w:history="1">
        <w:r w:rsidRPr="00101CB9">
          <w:rPr>
            <w:rStyle w:val="Hiperligao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2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C3964" w14:textId="79B7B08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3427510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3427511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Default="003B0155" w:rsidP="005D6EFE">
      <w:pPr>
        <w:rPr>
          <w:b/>
          <w:sz w:val="28"/>
        </w:rPr>
      </w:pPr>
      <w:r w:rsidRPr="003B0155">
        <w:rPr>
          <w:b/>
          <w:sz w:val="28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user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stakeholders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3427512"/>
      <w:r>
        <w:lastRenderedPageBreak/>
        <w:t>Especificação do Sistema</w:t>
      </w:r>
      <w:bookmarkEnd w:id="4"/>
    </w:p>
    <w:p w14:paraId="1C9E64DF" w14:textId="3E39B19E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465FDB6E" w14:textId="77777777" w:rsidR="008B7CFC" w:rsidRDefault="008B7CFC" w:rsidP="00015B4A"/>
    <w:p w14:paraId="602E29CC" w14:textId="7B73F493" w:rsidR="00015B4A" w:rsidRDefault="00313990" w:rsidP="00015B4A">
      <w:pPr>
        <w:pStyle w:val="Ttulo2"/>
      </w:pPr>
      <w:bookmarkStart w:id="5" w:name="_Toc103427513"/>
      <w:r>
        <w:t>Definição da Lógica de Negócio</w:t>
      </w:r>
      <w:bookmarkEnd w:id="5"/>
    </w:p>
    <w:p w14:paraId="3209D872" w14:textId="6F98BA85" w:rsidR="00AD6B74" w:rsidRDefault="00AD6B74" w:rsidP="00AD6B74">
      <w:r>
        <w:t>Com este projeto pretendemos criar um software que implemente todas as funcionalidades necessárias para gerir e operar todos os restaurantes no sistema.</w:t>
      </w:r>
    </w:p>
    <w:p w14:paraId="07AEA04E" w14:textId="7F544777" w:rsidR="00015B4A" w:rsidRDefault="00AD6B74" w:rsidP="00015B4A">
      <w:r>
        <w:t>Desde sistemas internos até aos pedidos dos clientes, criar/alterar/eliminar o menu de cada restaurante, receber e tratar pedidos, guardar dados de clientes e trabalhadores, criar métodos de pagamentos, interligar o software a uma base de dados SQL entre outros.</w:t>
      </w:r>
    </w:p>
    <w:p w14:paraId="4EFC1333" w14:textId="77777777" w:rsidR="008B7CFC" w:rsidRDefault="008B7CFC" w:rsidP="008B7CFC"/>
    <w:p w14:paraId="37795854" w14:textId="77777777" w:rsidR="008B7CFC" w:rsidRDefault="008B7CFC" w:rsidP="008B7CFC">
      <w:pPr>
        <w:pStyle w:val="Ttulo2"/>
      </w:pPr>
      <w:bookmarkStart w:id="6" w:name="_Toc103427514"/>
      <w:r>
        <w:t>Análise de Impacto</w:t>
      </w:r>
      <w:bookmarkEnd w:id="6"/>
    </w:p>
    <w:p w14:paraId="453E6F53" w14:textId="77777777" w:rsidR="008B7CFC" w:rsidRDefault="008B7CFC" w:rsidP="008B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positivos:</w:t>
      </w:r>
    </w:p>
    <w:p w14:paraId="074190B5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nos mão de obra;</w:t>
      </w:r>
    </w:p>
    <w:p w14:paraId="79592327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ossibilidade de backups;</w:t>
      </w:r>
    </w:p>
    <w:p w14:paraId="6BA6803C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ácil e simples de usar;</w:t>
      </w:r>
    </w:p>
    <w:p w14:paraId="6D925B61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ase de dados (Dados dos clientes, trabalhadores e restaurantes).</w:t>
      </w:r>
    </w:p>
    <w:p w14:paraId="22C8937F" w14:textId="77777777" w:rsidR="008B7CFC" w:rsidRDefault="008B7CFC" w:rsidP="008B7CFC">
      <w:pPr>
        <w:rPr>
          <w:sz w:val="24"/>
          <w:szCs w:val="24"/>
        </w:rPr>
      </w:pPr>
    </w:p>
    <w:p w14:paraId="03CF4156" w14:textId="77777777" w:rsidR="008B7CFC" w:rsidRDefault="008B7CFC" w:rsidP="008B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negativos:</w:t>
      </w:r>
    </w:p>
    <w:p w14:paraId="410A3DAF" w14:textId="77777777" w:rsidR="008B7CFC" w:rsidRDefault="008B7CFC" w:rsidP="008B7CFC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Software;</w:t>
      </w:r>
    </w:p>
    <w:p w14:paraId="40ED3A51" w14:textId="77777777" w:rsidR="008B7CFC" w:rsidRDefault="008B7CFC" w:rsidP="008B7CFC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manutenção.</w:t>
      </w:r>
    </w:p>
    <w:p w14:paraId="5F468E4C" w14:textId="77777777" w:rsidR="00AD6B74" w:rsidRDefault="00AD6B74" w:rsidP="00015B4A"/>
    <w:p w14:paraId="7A49A02C" w14:textId="0938EB57" w:rsidR="00015B4A" w:rsidRDefault="00922C52" w:rsidP="00015B4A">
      <w:pPr>
        <w:pStyle w:val="Ttulo2"/>
      </w:pPr>
      <w:bookmarkStart w:id="7" w:name="_Toc103427515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3427516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103427534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3427517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103427535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3427518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103427536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3427519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103427537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3427520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3427521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10342753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3427522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3427523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3427524"/>
      <w:r>
        <w:t xml:space="preserve">Stakeholders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stakeholders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103427538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 xml:space="preserve">Stakeholders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3427525"/>
      <w:r>
        <w:t xml:space="preserve">User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3427526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3427527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3427528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3427529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3427530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3427531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8B7CFC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3427532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7C6B" w14:textId="77777777" w:rsidR="00A432CD" w:rsidRDefault="00A432CD" w:rsidP="00521789">
      <w:r>
        <w:separator/>
      </w:r>
    </w:p>
  </w:endnote>
  <w:endnote w:type="continuationSeparator" w:id="0">
    <w:p w14:paraId="0C27BA65" w14:textId="77777777" w:rsidR="00A432CD" w:rsidRDefault="00A432CD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A3D8" w14:textId="77777777" w:rsidR="00A432CD" w:rsidRDefault="00A432CD" w:rsidP="00521789">
      <w:r>
        <w:separator/>
      </w:r>
    </w:p>
  </w:footnote>
  <w:footnote w:type="continuationSeparator" w:id="0">
    <w:p w14:paraId="455AE691" w14:textId="77777777" w:rsidR="00A432CD" w:rsidRDefault="00A432CD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8D5"/>
    <w:multiLevelType w:val="hybridMultilevel"/>
    <w:tmpl w:val="972CFCF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01192">
    <w:abstractNumId w:val="12"/>
  </w:num>
  <w:num w:numId="2" w16cid:durableId="1741751147">
    <w:abstractNumId w:val="17"/>
  </w:num>
  <w:num w:numId="3" w16cid:durableId="1416778959">
    <w:abstractNumId w:val="14"/>
  </w:num>
  <w:num w:numId="4" w16cid:durableId="862790278">
    <w:abstractNumId w:val="15"/>
  </w:num>
  <w:num w:numId="5" w16cid:durableId="1959726323">
    <w:abstractNumId w:val="16"/>
  </w:num>
  <w:num w:numId="6" w16cid:durableId="704718279">
    <w:abstractNumId w:val="5"/>
  </w:num>
  <w:num w:numId="7" w16cid:durableId="1764565825">
    <w:abstractNumId w:val="9"/>
  </w:num>
  <w:num w:numId="8" w16cid:durableId="825976238">
    <w:abstractNumId w:val="10"/>
  </w:num>
  <w:num w:numId="9" w16cid:durableId="1404371516">
    <w:abstractNumId w:val="11"/>
  </w:num>
  <w:num w:numId="10" w16cid:durableId="660625337">
    <w:abstractNumId w:val="1"/>
  </w:num>
  <w:num w:numId="11" w16cid:durableId="1822189763">
    <w:abstractNumId w:val="3"/>
  </w:num>
  <w:num w:numId="12" w16cid:durableId="1409496651">
    <w:abstractNumId w:val="13"/>
  </w:num>
  <w:num w:numId="13" w16cid:durableId="1026061705">
    <w:abstractNumId w:val="21"/>
  </w:num>
  <w:num w:numId="14" w16cid:durableId="902788161">
    <w:abstractNumId w:val="24"/>
  </w:num>
  <w:num w:numId="15" w16cid:durableId="1566142683">
    <w:abstractNumId w:val="8"/>
  </w:num>
  <w:num w:numId="16" w16cid:durableId="666901317">
    <w:abstractNumId w:val="6"/>
  </w:num>
  <w:num w:numId="17" w16cid:durableId="1479106861">
    <w:abstractNumId w:val="7"/>
  </w:num>
  <w:num w:numId="18" w16cid:durableId="350495358">
    <w:abstractNumId w:val="22"/>
  </w:num>
  <w:num w:numId="19" w16cid:durableId="1887329055">
    <w:abstractNumId w:val="0"/>
  </w:num>
  <w:num w:numId="20" w16cid:durableId="1536649206">
    <w:abstractNumId w:val="18"/>
  </w:num>
  <w:num w:numId="21" w16cid:durableId="1972707984">
    <w:abstractNumId w:val="23"/>
  </w:num>
  <w:num w:numId="22" w16cid:durableId="1797218602">
    <w:abstractNumId w:val="2"/>
  </w:num>
  <w:num w:numId="23" w16cid:durableId="1433470165">
    <w:abstractNumId w:val="20"/>
  </w:num>
  <w:num w:numId="24" w16cid:durableId="1494564499">
    <w:abstractNumId w:val="19"/>
  </w:num>
  <w:num w:numId="25" w16cid:durableId="177544256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31268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B7CFC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32CD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6B7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71886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A2F31-5FD1-436A-B82E-A7A9379C8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22</Pages>
  <Words>2688</Words>
  <Characters>14519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norberto</cp:lastModifiedBy>
  <cp:revision>176</cp:revision>
  <cp:lastPrinted>2021-04-11T13:57:00Z</cp:lastPrinted>
  <dcterms:created xsi:type="dcterms:W3CDTF">2020-10-12T16:16:00Z</dcterms:created>
  <dcterms:modified xsi:type="dcterms:W3CDTF">2022-05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